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pPr w:leftFromText="1152" w:rightFromText="31680" w:topFromText="43" w:bottomFromText="288" w:vertAnchor="page" w:horzAnchor="page" w:tblpX="360" w:tblpY="158"/>
        <w:tblW w:w="11410" w:type="dxa"/>
        <w:tblLayout w:type="fixed"/>
        <w:tblLook w:val="0600" w:firstRow="0" w:lastRow="0" w:firstColumn="0" w:lastColumn="0" w:noHBand="1" w:noVBand="1"/>
      </w:tblPr>
      <w:tblGrid>
        <w:gridCol w:w="3069"/>
        <w:gridCol w:w="8341"/>
      </w:tblGrid>
      <w:tr w:rsidR="00A24283" w14:paraId="71DA1B5B" w14:textId="77777777" w:rsidTr="006E11B8">
        <w:trPr>
          <w:trHeight w:val="3093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BE05AB" w14:textId="77777777" w:rsidR="00A24283" w:rsidRDefault="000000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noProof/>
                <w:sz w:val="18"/>
                <w:szCs w:val="18"/>
              </w:rPr>
              <w:drawing>
                <wp:inline distT="114300" distB="114300" distL="114300" distR="114300" wp14:anchorId="6880E0D5" wp14:editId="2CA9FA9A">
                  <wp:extent cx="1448329" cy="1862138"/>
                  <wp:effectExtent l="0" t="0" r="0" b="508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329" cy="186213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8EC693B" w14:textId="77777777" w:rsidR="00A24283" w:rsidRDefault="00A24283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508DDCCA" w14:textId="77777777" w:rsidR="00A24283" w:rsidRDefault="00000000">
            <w:pPr>
              <w:pStyle w:val="Heading1"/>
              <w:keepNext w:val="0"/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  <w:bookmarkStart w:id="0" w:name="_e6k7dsbmijdr" w:colFirst="0" w:colLast="0"/>
            <w:bookmarkEnd w:id="0"/>
            <w:r>
              <w:rPr>
                <w:rFonts w:ascii="Roboto" w:eastAsia="Roboto" w:hAnsi="Roboto" w:cs="Roboto"/>
              </w:rPr>
              <w:t xml:space="preserve"> </w:t>
            </w:r>
            <w:r>
              <w:rPr>
                <w:rFonts w:ascii="Roboto" w:eastAsia="Roboto" w:hAnsi="Roboto" w:cs="Roboto"/>
                <w:b w:val="0"/>
                <w:noProof/>
                <w:sz w:val="20"/>
                <w:szCs w:val="20"/>
              </w:rPr>
              <w:drawing>
                <wp:inline distT="114300" distB="114300" distL="114300" distR="114300" wp14:anchorId="75570249" wp14:editId="68EECFE2">
                  <wp:extent cx="179222" cy="128016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sz w:val="14"/>
                <w:szCs w:val="14"/>
              </w:rPr>
              <w:t xml:space="preserve"> </w:t>
            </w:r>
            <w:r>
              <w:rPr>
                <w:rFonts w:ascii="Roboto" w:eastAsia="Roboto" w:hAnsi="Roboto" w:cs="Roboto"/>
                <w:sz w:val="16"/>
                <w:szCs w:val="16"/>
              </w:rPr>
              <w:t>+</w:t>
            </w:r>
            <w:r>
              <w:rPr>
                <w:rFonts w:ascii="Roboto" w:eastAsia="Roboto" w:hAnsi="Roboto" w:cs="Roboto"/>
                <w:sz w:val="18"/>
                <w:szCs w:val="18"/>
              </w:rPr>
              <w:t>91 7092416147</w:t>
            </w:r>
          </w:p>
          <w:p w14:paraId="6D5C21D9" w14:textId="77777777" w:rsidR="00A24283" w:rsidRDefault="00000000">
            <w:pPr>
              <w:spacing w:before="80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</w:rPr>
              <w:t xml:space="preserve"> </w:t>
            </w:r>
            <w:r>
              <w:rPr>
                <w:rFonts w:ascii="Roboto" w:eastAsia="Roboto" w:hAnsi="Roboto" w:cs="Roboto"/>
                <w:noProof/>
              </w:rPr>
              <w:drawing>
                <wp:inline distT="114300" distB="114300" distL="114300" distR="114300" wp14:anchorId="5948AF5A" wp14:editId="196C4063">
                  <wp:extent cx="179222" cy="128016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eastAsia="Roboto" w:hAnsi="Roboto" w:cs="Roboto"/>
              </w:rPr>
              <w:t xml:space="preserve"> </w:t>
            </w:r>
            <w:hyperlink r:id="rId8">
              <w:r>
                <w:rPr>
                  <w:rFonts w:ascii="Roboto" w:eastAsia="Roboto" w:hAnsi="Roboto" w:cs="Roboto"/>
                  <w:b/>
                  <w:sz w:val="18"/>
                  <w:szCs w:val="18"/>
                </w:rPr>
                <w:t>naveen20020125@gmail.com</w:t>
              </w:r>
            </w:hyperlink>
          </w:p>
          <w:p w14:paraId="028B7454" w14:textId="77777777" w:rsidR="00A24283" w:rsidRDefault="00000000">
            <w:pPr>
              <w:spacing w:before="8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  </w:t>
            </w:r>
            <w:r>
              <w:rPr>
                <w:rFonts w:ascii="Roboto" w:eastAsia="Roboto" w:hAnsi="Roboto" w:cs="Roboto"/>
                <w:b/>
                <w:noProof/>
                <w:sz w:val="18"/>
                <w:szCs w:val="18"/>
              </w:rPr>
              <w:drawing>
                <wp:inline distT="114300" distB="114300" distL="114300" distR="114300" wp14:anchorId="35022D2B" wp14:editId="46F0A810">
                  <wp:extent cx="137160" cy="192024"/>
                  <wp:effectExtent l="0" t="0" r="0" b="0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920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Roboto" w:eastAsia="Roboto" w:hAnsi="Roboto" w:cs="Roboto"/>
                <w:b/>
                <w:sz w:val="18"/>
                <w:szCs w:val="18"/>
              </w:rPr>
              <w:t>Porur</w:t>
            </w:r>
            <w:proofErr w:type="spellEnd"/>
            <w:r>
              <w:rPr>
                <w:rFonts w:ascii="Roboto" w:eastAsia="Roboto" w:hAnsi="Roboto" w:cs="Roboto"/>
                <w:b/>
                <w:sz w:val="18"/>
                <w:szCs w:val="18"/>
              </w:rPr>
              <w:t>, Chennai - 600116</w:t>
            </w:r>
          </w:p>
        </w:tc>
        <w:tc>
          <w:tcPr>
            <w:tcW w:w="8341" w:type="dxa"/>
            <w:tcBorders>
              <w:top w:val="nil"/>
              <w:left w:val="nil"/>
              <w:bottom w:val="nil"/>
              <w:right w:val="nil"/>
            </w:tcBorders>
          </w:tcPr>
          <w:p w14:paraId="3AFA5C9C" w14:textId="77777777" w:rsidR="00A24283" w:rsidRDefault="00A24283">
            <w:pPr>
              <w:widowControl w:val="0"/>
              <w:spacing w:before="0" w:line="240" w:lineRule="auto"/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31BF98F4" w14:textId="77777777" w:rsidR="00A24283" w:rsidRDefault="00000000">
            <w:pPr>
              <w:widowControl w:val="0"/>
              <w:spacing w:line="120" w:lineRule="auto"/>
              <w:jc w:val="center"/>
              <w:rPr>
                <w:rFonts w:ascii="Merriweather" w:eastAsia="Merriweather" w:hAnsi="Merriweather" w:cs="Merriweather"/>
                <w:b/>
                <w:sz w:val="50"/>
                <w:szCs w:val="50"/>
              </w:rPr>
            </w:pPr>
            <w:r>
              <w:rPr>
                <w:rFonts w:ascii="Merriweather" w:eastAsia="Merriweather" w:hAnsi="Merriweather" w:cs="Merriweather"/>
                <w:b/>
                <w:sz w:val="16"/>
                <w:szCs w:val="16"/>
              </w:rPr>
              <w:t xml:space="preserve">   </w:t>
            </w:r>
            <w:r>
              <w:rPr>
                <w:rFonts w:ascii="Merriweather" w:eastAsia="Merriweather" w:hAnsi="Merriweather" w:cs="Merriweather"/>
                <w:b/>
                <w:sz w:val="50"/>
                <w:szCs w:val="50"/>
              </w:rPr>
              <w:t>NAVEEN B</w:t>
            </w:r>
          </w:p>
          <w:p w14:paraId="1E5B8FAD" w14:textId="77777777" w:rsidR="00A24283" w:rsidRDefault="00000000">
            <w:pPr>
              <w:widowControl w:val="0"/>
              <w:spacing w:line="120" w:lineRule="auto"/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  <w:b/>
              </w:rPr>
              <w:t xml:space="preserve">                                                 </w:t>
            </w:r>
            <w:r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Test Engineer </w:t>
            </w:r>
            <w:r>
              <w:rPr>
                <w:rFonts w:ascii="Merriweather" w:eastAsia="Merriweather" w:hAnsi="Merriweather" w:cs="Merriweather"/>
              </w:rPr>
              <w:t xml:space="preserve"> </w:t>
            </w:r>
          </w:p>
          <w:p w14:paraId="39A39AD1" w14:textId="77777777" w:rsidR="00A24283" w:rsidRDefault="00A24283">
            <w:pPr>
              <w:widowControl w:val="0"/>
              <w:rPr>
                <w:rFonts w:ascii="Roboto" w:eastAsia="Roboto" w:hAnsi="Roboto" w:cs="Roboto"/>
                <w:b/>
              </w:rPr>
            </w:pPr>
          </w:p>
          <w:p w14:paraId="54771BE4" w14:textId="77777777" w:rsidR="00A24283" w:rsidRDefault="00A24283">
            <w:pPr>
              <w:widowControl w:val="0"/>
              <w:rPr>
                <w:rFonts w:ascii="Roboto" w:eastAsia="Roboto" w:hAnsi="Roboto" w:cs="Roboto"/>
                <w:b/>
                <w:sz w:val="26"/>
                <w:szCs w:val="26"/>
              </w:rPr>
            </w:pPr>
          </w:p>
          <w:p w14:paraId="7875DD1B" w14:textId="77777777" w:rsidR="00A24283" w:rsidRDefault="00000000">
            <w:pPr>
              <w:widowControl w:val="0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26"/>
                <w:szCs w:val="26"/>
              </w:rPr>
              <w:t>SUMMARY</w:t>
            </w:r>
          </w:p>
          <w:p w14:paraId="5CB0487F" w14:textId="74DED0F4" w:rsidR="00A24283" w:rsidRDefault="00000000">
            <w:pPr>
              <w:widowControl w:val="0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 xml:space="preserve">                    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</w:rPr>
              <w:t xml:space="preserve"> I possess a strong sense of responsibility and meticulousness in my professional endeavors. Currently, I am seeking a position in software testing, wherein I can adeptly comprehend the application and conduct thorough the testing procedures in accordance with Requirements. My confidence in my ability to fulfill the requirements of this position is unwavering. I possess the necessary skills and determination to successfully accomplish the tasks at hand, And I am extremely keen on pursuing employment with your organization</w:t>
            </w:r>
            <w:r>
              <w:rPr>
                <w:rFonts w:ascii="Roboto" w:eastAsia="Roboto" w:hAnsi="Roboto" w:cs="Roboto"/>
                <w:sz w:val="24"/>
                <w:szCs w:val="24"/>
              </w:rPr>
              <w:t>.</w:t>
            </w:r>
          </w:p>
        </w:tc>
      </w:tr>
      <w:tr w:rsidR="00A24283" w14:paraId="734BE945" w14:textId="77777777" w:rsidTr="006E11B8">
        <w:trPr>
          <w:trHeight w:val="1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B9EAF2" w14:textId="77777777" w:rsidR="00A24283" w:rsidRDefault="00000000">
            <w:pPr>
              <w:pStyle w:val="Heading1"/>
              <w:keepNext w:val="0"/>
              <w:keepLines w:val="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bookmarkStart w:id="1" w:name="_j45qkxrdaji8" w:colFirst="0" w:colLast="0"/>
            <w:bookmarkStart w:id="2" w:name="_6q06pekwji5l" w:colFirst="0" w:colLast="0"/>
            <w:bookmarkEnd w:id="1"/>
            <w:bookmarkEnd w:id="2"/>
            <w:r>
              <w:rPr>
                <w:rFonts w:ascii="Roboto" w:eastAsia="Roboto" w:hAnsi="Roboto" w:cs="Roboto"/>
                <w:sz w:val="20"/>
                <w:szCs w:val="20"/>
              </w:rPr>
              <w:t>PORTFOLIO</w:t>
            </w:r>
          </w:p>
          <w:p w14:paraId="55772C44" w14:textId="77777777" w:rsidR="00A24283" w:rsidRDefault="00000000">
            <w:pPr>
              <w:pStyle w:val="Heading1"/>
              <w:keepNext w:val="0"/>
              <w:keepLines w:val="0"/>
              <w:widowControl w:val="0"/>
              <w:rPr>
                <w:rFonts w:ascii="Roboto" w:eastAsia="Roboto" w:hAnsi="Roboto" w:cs="Roboto"/>
                <w:b w:val="0"/>
                <w:sz w:val="20"/>
                <w:szCs w:val="20"/>
              </w:rPr>
            </w:pPr>
            <w:bookmarkStart w:id="3" w:name="_vhf8leozphve" w:colFirst="0" w:colLast="0"/>
            <w:bookmarkEnd w:id="3"/>
            <w:r>
              <w:rPr>
                <w:rFonts w:ascii="Roboto" w:eastAsia="Roboto" w:hAnsi="Roboto" w:cs="Roboto"/>
                <w:b w:val="0"/>
                <w:sz w:val="20"/>
                <w:szCs w:val="20"/>
              </w:rPr>
              <w:t xml:space="preserve"> </w:t>
            </w:r>
            <w:hyperlink r:id="rId10">
              <w:r>
                <w:rPr>
                  <w:rFonts w:ascii="Roboto" w:eastAsia="Roboto" w:hAnsi="Roboto" w:cs="Roboto"/>
                  <w:b w:val="0"/>
                  <w:sz w:val="20"/>
                  <w:szCs w:val="20"/>
                  <w:u w:val="single"/>
                </w:rPr>
                <w:t>https://naveenbaskar.vercel.app/</w:t>
              </w:r>
            </w:hyperlink>
          </w:p>
          <w:p w14:paraId="57EA0B56" w14:textId="77777777" w:rsidR="00A24283" w:rsidRDefault="00A24283">
            <w:pPr>
              <w:pStyle w:val="Heading1"/>
              <w:keepNext w:val="0"/>
              <w:keepLines w:val="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bookmarkStart w:id="4" w:name="_ga2jad199e4p" w:colFirst="0" w:colLast="0"/>
            <w:bookmarkEnd w:id="4"/>
          </w:p>
          <w:p w14:paraId="48C1CBE4" w14:textId="77777777" w:rsidR="00A24283" w:rsidRDefault="00000000">
            <w:pPr>
              <w:pStyle w:val="Heading1"/>
              <w:keepNext w:val="0"/>
              <w:keepLines w:val="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bookmarkStart w:id="5" w:name="_61e3cm1p1fln" w:colFirst="0" w:colLast="0"/>
            <w:bookmarkEnd w:id="5"/>
            <w:r>
              <w:rPr>
                <w:rFonts w:ascii="Roboto" w:eastAsia="Roboto" w:hAnsi="Roboto" w:cs="Roboto"/>
                <w:sz w:val="20"/>
                <w:szCs w:val="20"/>
              </w:rPr>
              <w:t>STRENGTH</w:t>
            </w:r>
          </w:p>
          <w:p w14:paraId="4DB7C803" w14:textId="77777777" w:rsidR="00A24283" w:rsidRDefault="00A24283">
            <w:pPr>
              <w:spacing w:before="0" w:line="240" w:lineRule="auto"/>
              <w:rPr>
                <w:sz w:val="18"/>
                <w:szCs w:val="18"/>
              </w:rPr>
            </w:pPr>
          </w:p>
          <w:p w14:paraId="1E81014B" w14:textId="77777777" w:rsidR="00A24283" w:rsidRDefault="000000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 Flexible</w:t>
            </w:r>
          </w:p>
          <w:p w14:paraId="561B6ACB" w14:textId="77777777" w:rsidR="00A24283" w:rsidRDefault="000000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 Fast learner </w:t>
            </w:r>
          </w:p>
          <w:p w14:paraId="74DCD1B3" w14:textId="77777777" w:rsidR="00A24283" w:rsidRDefault="00000000">
            <w:pPr>
              <w:spacing w:before="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 Ability to Multitask</w:t>
            </w:r>
          </w:p>
          <w:p w14:paraId="5665A5B4" w14:textId="77777777" w:rsidR="00A24283" w:rsidRDefault="00A24283">
            <w:pPr>
              <w:pStyle w:val="Heading1"/>
              <w:keepNext w:val="0"/>
              <w:keepLines w:val="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bookmarkStart w:id="6" w:name="_lr45gq7zibqm" w:colFirst="0" w:colLast="0"/>
            <w:bookmarkEnd w:id="6"/>
          </w:p>
          <w:p w14:paraId="1492D6F7" w14:textId="77777777" w:rsidR="00A24283" w:rsidRDefault="00000000">
            <w:pPr>
              <w:pStyle w:val="Heading1"/>
              <w:keepNext w:val="0"/>
              <w:keepLines w:val="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bookmarkStart w:id="7" w:name="_gbnhrfggwdei" w:colFirst="0" w:colLast="0"/>
            <w:bookmarkEnd w:id="7"/>
            <w:r>
              <w:rPr>
                <w:rFonts w:ascii="Roboto" w:eastAsia="Roboto" w:hAnsi="Roboto" w:cs="Roboto"/>
                <w:sz w:val="20"/>
                <w:szCs w:val="20"/>
              </w:rPr>
              <w:t>SOFT SKILLS</w:t>
            </w:r>
          </w:p>
          <w:p w14:paraId="604D7CC6" w14:textId="77777777" w:rsidR="00A24283" w:rsidRDefault="00A24283">
            <w:pPr>
              <w:spacing w:before="0" w:line="240" w:lineRule="auto"/>
            </w:pPr>
          </w:p>
          <w:p w14:paraId="17B896DE" w14:textId="77777777" w:rsidR="00A24283" w:rsidRDefault="000000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 Critical thinking</w:t>
            </w:r>
          </w:p>
          <w:p w14:paraId="1F807B72" w14:textId="77777777" w:rsidR="00A24283" w:rsidRDefault="000000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 Dedication</w:t>
            </w:r>
          </w:p>
          <w:p w14:paraId="1F0C921E" w14:textId="77777777" w:rsidR="00A24283" w:rsidRDefault="000000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 Quick observation</w:t>
            </w:r>
          </w:p>
          <w:p w14:paraId="404E4A3C" w14:textId="77777777" w:rsidR="00A24283" w:rsidRDefault="00A24283">
            <w:pPr>
              <w:pStyle w:val="Heading1"/>
              <w:keepNext w:val="0"/>
              <w:keepLines w:val="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bookmarkStart w:id="8" w:name="_44nvyrmmi7e2" w:colFirst="0" w:colLast="0"/>
            <w:bookmarkEnd w:id="8"/>
          </w:p>
          <w:p w14:paraId="1682C8A0" w14:textId="77777777" w:rsidR="00A24283" w:rsidRDefault="00000000">
            <w:pPr>
              <w:pStyle w:val="Heading1"/>
              <w:keepNext w:val="0"/>
              <w:keepLines w:val="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bookmarkStart w:id="9" w:name="_tkki49wnhc8x" w:colFirst="0" w:colLast="0"/>
            <w:bookmarkEnd w:id="9"/>
            <w:r>
              <w:rPr>
                <w:rFonts w:ascii="Roboto" w:eastAsia="Roboto" w:hAnsi="Roboto" w:cs="Roboto"/>
                <w:sz w:val="20"/>
                <w:szCs w:val="20"/>
              </w:rPr>
              <w:t>SKILLS</w:t>
            </w:r>
          </w:p>
          <w:p w14:paraId="32575A06" w14:textId="77777777" w:rsidR="00A24283" w:rsidRDefault="00A24283">
            <w:pPr>
              <w:spacing w:before="0" w:line="240" w:lineRule="auto"/>
            </w:pPr>
          </w:p>
          <w:p w14:paraId="5C255EFC" w14:textId="77777777" w:rsidR="00A24283" w:rsidRDefault="000000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Execute Test plans</w:t>
            </w:r>
          </w:p>
          <w:p w14:paraId="20B9DC57" w14:textId="77777777" w:rsidR="00A24283" w:rsidRDefault="000000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Execute Test cases</w:t>
            </w:r>
          </w:p>
          <w:p w14:paraId="1546B393" w14:textId="77777777" w:rsidR="00A24283" w:rsidRDefault="000000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Creating Test data</w:t>
            </w:r>
          </w:p>
          <w:p w14:paraId="5463CA32" w14:textId="77777777" w:rsidR="00A24283" w:rsidRDefault="000000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Finding Defeat</w:t>
            </w:r>
          </w:p>
          <w:p w14:paraId="1350B80F" w14:textId="77777777" w:rsidR="00A24283" w:rsidRDefault="000000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Reporting results</w:t>
            </w:r>
          </w:p>
          <w:p w14:paraId="1AB1CD66" w14:textId="77777777" w:rsidR="00A24283" w:rsidRDefault="00A24283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32219381" w14:textId="77777777" w:rsidR="00A24283" w:rsidRDefault="00000000">
            <w:pPr>
              <w:pStyle w:val="Heading1"/>
              <w:keepNext w:val="0"/>
              <w:keepLines w:val="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bookmarkStart w:id="10" w:name="_38flbk5k258l" w:colFirst="0" w:colLast="0"/>
            <w:bookmarkEnd w:id="10"/>
            <w:r>
              <w:rPr>
                <w:rFonts w:ascii="Roboto" w:eastAsia="Roboto" w:hAnsi="Roboto" w:cs="Roboto"/>
                <w:sz w:val="20"/>
                <w:szCs w:val="20"/>
              </w:rPr>
              <w:t>LANGUAGE</w:t>
            </w:r>
          </w:p>
          <w:p w14:paraId="4D248059" w14:textId="77777777" w:rsidR="00A24283" w:rsidRDefault="00A24283">
            <w:pPr>
              <w:spacing w:before="0" w:line="240" w:lineRule="auto"/>
            </w:pPr>
          </w:p>
          <w:p w14:paraId="0C5CB0EC" w14:textId="77777777" w:rsidR="00A24283" w:rsidRDefault="000000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Tamil</w:t>
            </w:r>
          </w:p>
          <w:p w14:paraId="5AFC185D" w14:textId="77777777" w:rsidR="00A24283" w:rsidRDefault="000000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English</w:t>
            </w:r>
          </w:p>
          <w:p w14:paraId="143F7E55" w14:textId="77777777" w:rsidR="00A24283" w:rsidRDefault="000000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</w:p>
          <w:p w14:paraId="62DE2E7C" w14:textId="77777777" w:rsidR="00A24283" w:rsidRDefault="00A24283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00AA4050" w14:textId="77777777" w:rsidR="00A24283" w:rsidRDefault="00000000">
            <w:pPr>
              <w:pStyle w:val="Heading1"/>
              <w:keepNext w:val="0"/>
              <w:keepLines w:val="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bookmarkStart w:id="11" w:name="_woj1z0pqj4vb" w:colFirst="0" w:colLast="0"/>
            <w:bookmarkEnd w:id="11"/>
            <w:r>
              <w:rPr>
                <w:rFonts w:ascii="Roboto" w:eastAsia="Roboto" w:hAnsi="Roboto" w:cs="Roboto"/>
                <w:sz w:val="20"/>
                <w:szCs w:val="20"/>
              </w:rPr>
              <w:t>HOBBY</w:t>
            </w:r>
          </w:p>
          <w:p w14:paraId="1E71FACE" w14:textId="77777777" w:rsidR="00A24283" w:rsidRDefault="00A24283">
            <w:pPr>
              <w:spacing w:before="0" w:line="240" w:lineRule="auto"/>
            </w:pPr>
          </w:p>
          <w:p w14:paraId="15AF7E17" w14:textId="6C587C99" w:rsidR="00A24283" w:rsidRDefault="000000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t xml:space="preserve">  </w:t>
            </w:r>
            <w:r>
              <w:rPr>
                <w:rFonts w:ascii="Roboto" w:eastAsia="Roboto" w:hAnsi="Roboto" w:cs="Roboto"/>
                <w:sz w:val="18"/>
                <w:szCs w:val="18"/>
              </w:rPr>
              <w:t>Throw</w:t>
            </w:r>
            <w:r w:rsidR="004F4BB2"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sz w:val="18"/>
                <w:szCs w:val="18"/>
              </w:rPr>
              <w:t>Ball (National Championship)</w:t>
            </w:r>
          </w:p>
          <w:p w14:paraId="088501C0" w14:textId="77777777" w:rsidR="00A24283" w:rsidRDefault="000000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Cricket</w:t>
            </w:r>
          </w:p>
          <w:p w14:paraId="71A0E638" w14:textId="77777777" w:rsidR="00A24283" w:rsidRDefault="000000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Badminton</w:t>
            </w:r>
          </w:p>
        </w:tc>
        <w:tc>
          <w:tcPr>
            <w:tcW w:w="8341" w:type="dxa"/>
            <w:tcBorders>
              <w:top w:val="nil"/>
              <w:left w:val="nil"/>
              <w:bottom w:val="nil"/>
              <w:right w:val="nil"/>
            </w:tcBorders>
          </w:tcPr>
          <w:p w14:paraId="44ACF522" w14:textId="77777777" w:rsidR="00A24283" w:rsidRDefault="00000000">
            <w:pPr>
              <w:widowControl w:val="0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</w:rPr>
              <w:t>EDUCATION</w:t>
            </w:r>
          </w:p>
          <w:p w14:paraId="3A44E21C" w14:textId="77777777" w:rsidR="00A24283" w:rsidRDefault="00000000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QSPIDERS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    Software Testing Training institute 2023 </w:t>
            </w:r>
          </w:p>
          <w:p w14:paraId="7FA30DF5" w14:textId="157A49A0" w:rsidR="00A24283" w:rsidRDefault="00000000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B.COM      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   CGPA</w:t>
            </w:r>
            <w:r w:rsidR="004F4BB2"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(7.85)-SRM university              2022 </w:t>
            </w:r>
          </w:p>
          <w:p w14:paraId="24EFD567" w14:textId="74FE3225" w:rsidR="00A24283" w:rsidRDefault="00000000">
            <w:pPr>
              <w:widowControl w:val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SSLC &amp; HSC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18"/>
                <w:szCs w:val="18"/>
              </w:rPr>
              <w:t>Velammal</w:t>
            </w:r>
            <w:proofErr w:type="spellEnd"/>
            <w:r w:rsidR="004F4BB2">
              <w:rPr>
                <w:rFonts w:ascii="Roboto" w:eastAsia="Roboto" w:hAnsi="Roboto" w:cs="Roboto"/>
                <w:sz w:val="18"/>
                <w:szCs w:val="18"/>
              </w:rPr>
              <w:t xml:space="preserve"> Matric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Hr. Sec. School         2017 &amp; 2019</w:t>
            </w:r>
          </w:p>
          <w:p w14:paraId="50B8C457" w14:textId="77777777" w:rsidR="004F4BB2" w:rsidRDefault="004F4BB2">
            <w:pPr>
              <w:widowControl w:val="0"/>
              <w:rPr>
                <w:rFonts w:ascii="Roboto" w:eastAsia="Roboto" w:hAnsi="Roboto" w:cs="Roboto"/>
              </w:rPr>
            </w:pPr>
          </w:p>
          <w:p w14:paraId="1FDAA072" w14:textId="77777777" w:rsidR="00A24283" w:rsidRDefault="00000000">
            <w:pPr>
              <w:pStyle w:val="Heading2"/>
              <w:keepNext w:val="0"/>
              <w:keepLines w:val="0"/>
              <w:widowControl w:val="0"/>
              <w:rPr>
                <w:rFonts w:ascii="Roboto" w:eastAsia="Roboto" w:hAnsi="Roboto" w:cs="Roboto"/>
                <w:b w:val="0"/>
              </w:rPr>
            </w:pPr>
            <w:bookmarkStart w:id="12" w:name="_y1q60llsp3ln" w:colFirst="0" w:colLast="0"/>
            <w:bookmarkEnd w:id="12"/>
            <w:r>
              <w:rPr>
                <w:rFonts w:ascii="Roboto" w:eastAsia="Roboto" w:hAnsi="Roboto" w:cs="Roboto"/>
              </w:rPr>
              <w:t xml:space="preserve">INTERNSHIP </w:t>
            </w:r>
          </w:p>
          <w:p w14:paraId="2149E898" w14:textId="0C44BB15" w:rsidR="00A24283" w:rsidRDefault="00000000">
            <w:pPr>
              <w:pStyle w:val="Heading3"/>
              <w:keepNext w:val="0"/>
              <w:keepLines w:val="0"/>
              <w:widowControl w:val="0"/>
              <w:spacing w:before="0"/>
              <w:rPr>
                <w:rFonts w:ascii="Roboto" w:eastAsia="Roboto" w:hAnsi="Roboto" w:cs="Roboto"/>
              </w:rPr>
            </w:pPr>
            <w:bookmarkStart w:id="13" w:name="_80m0megl6m3e" w:colFirst="0" w:colLast="0"/>
            <w:bookmarkEnd w:id="13"/>
            <w:r>
              <w:rPr>
                <w:rFonts w:ascii="Roboto" w:eastAsia="Roboto" w:hAnsi="Roboto" w:cs="Roboto"/>
                <w:sz w:val="14"/>
                <w:szCs w:val="14"/>
              </w:rPr>
              <w:t xml:space="preserve">       </w:t>
            </w:r>
            <w:proofErr w:type="spellStart"/>
            <w:r>
              <w:rPr>
                <w:rFonts w:ascii="Roboto" w:eastAsia="Roboto" w:hAnsi="Roboto" w:cs="Roboto"/>
                <w:color w:val="000000"/>
              </w:rPr>
              <w:t>SmartIApps</w:t>
            </w:r>
            <w:proofErr w:type="spellEnd"/>
            <w:r>
              <w:rPr>
                <w:rFonts w:ascii="Roboto" w:eastAsia="Roboto" w:hAnsi="Roboto" w:cs="Roboto"/>
                <w:color w:val="000000"/>
              </w:rPr>
              <w:t xml:space="preserve"> Technologies </w:t>
            </w:r>
            <w:r w:rsidR="004F4BB2">
              <w:rPr>
                <w:rFonts w:ascii="Roboto" w:eastAsia="Roboto" w:hAnsi="Roboto" w:cs="Roboto"/>
                <w:color w:val="000000"/>
              </w:rPr>
              <w:t xml:space="preserve">- </w:t>
            </w:r>
            <w:r>
              <w:rPr>
                <w:rFonts w:ascii="Roboto" w:eastAsia="Roboto" w:hAnsi="Roboto" w:cs="Roboto"/>
                <w:color w:val="000000"/>
              </w:rPr>
              <w:t>[MANUAL TEST ENGINEER]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</w:p>
          <w:p w14:paraId="2B6CC505" w14:textId="77777777" w:rsidR="00A24283" w:rsidRDefault="00000000">
            <w:pPr>
              <w:pStyle w:val="Heading2"/>
              <w:keepNext w:val="0"/>
              <w:keepLines w:val="0"/>
              <w:widowControl w:val="0"/>
              <w:spacing w:before="320"/>
              <w:rPr>
                <w:rFonts w:ascii="Roboto" w:eastAsia="Roboto" w:hAnsi="Roboto" w:cs="Roboto"/>
                <w:sz w:val="20"/>
                <w:szCs w:val="20"/>
              </w:rPr>
            </w:pPr>
            <w:bookmarkStart w:id="14" w:name="_jx2g99olagu3" w:colFirst="0" w:colLast="0"/>
            <w:bookmarkEnd w:id="14"/>
            <w:r>
              <w:rPr>
                <w:rFonts w:ascii="Roboto" w:eastAsia="Roboto" w:hAnsi="Roboto" w:cs="Roboto"/>
                <w:sz w:val="20"/>
                <w:szCs w:val="20"/>
              </w:rPr>
              <w:t>TECHNICAL SKILLS</w:t>
            </w:r>
          </w:p>
          <w:p w14:paraId="06CF1455" w14:textId="77777777" w:rsidR="00A24283" w:rsidRDefault="00000000">
            <w:pPr>
              <w:widowControl w:val="0"/>
              <w:spacing w:before="10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JAVA</w:t>
            </w:r>
          </w:p>
          <w:p w14:paraId="514BA73E" w14:textId="04C9FADD" w:rsidR="00A24283" w:rsidRDefault="000000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Good knowledge on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Oops </w:t>
            </w:r>
            <w:r>
              <w:rPr>
                <w:rFonts w:ascii="Roboto" w:eastAsia="Roboto" w:hAnsi="Roboto" w:cs="Roboto"/>
                <w:sz w:val="18"/>
                <w:szCs w:val="18"/>
              </w:rPr>
              <w:t>concepts</w:t>
            </w:r>
          </w:p>
          <w:p w14:paraId="5E5BCF5C" w14:textId="77777777" w:rsidR="00A24283" w:rsidRDefault="00000000">
            <w:pPr>
              <w:widowControl w:val="0"/>
              <w:spacing w:before="10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Very good in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inheritance</w:t>
            </w:r>
          </w:p>
          <w:p w14:paraId="032EF476" w14:textId="56D6AD7A" w:rsidR="00A24283" w:rsidRDefault="000000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Sound knowledge on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Exception</w:t>
            </w:r>
          </w:p>
          <w:p w14:paraId="3B6505E5" w14:textId="77777777" w:rsidR="00A24283" w:rsidRDefault="00A24283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2D9FF06C" w14:textId="77777777" w:rsidR="00A24283" w:rsidRDefault="00000000">
            <w:pPr>
              <w:widowControl w:val="0"/>
              <w:spacing w:before="10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MANUAL TESTING</w:t>
            </w:r>
          </w:p>
          <w:p w14:paraId="6BD71BA0" w14:textId="4E340294" w:rsidR="00A24283" w:rsidRDefault="00000000">
            <w:pPr>
              <w:widowControl w:val="0"/>
              <w:spacing w:before="10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Very Good Knowledge in Agile model,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SDLC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,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STLC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and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DLC</w:t>
            </w:r>
          </w:p>
          <w:p w14:paraId="364BB266" w14:textId="77777777" w:rsidR="00A24283" w:rsidRDefault="000000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Sound knowledge in Black box testing Techniques</w:t>
            </w:r>
          </w:p>
          <w:p w14:paraId="1107D4D7" w14:textId="53A9A615" w:rsidR="00A24283" w:rsidRDefault="000000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Smok</w:t>
            </w:r>
            <w:r w:rsidR="004F4BB2">
              <w:rPr>
                <w:rFonts w:ascii="Roboto" w:eastAsia="Roboto" w:hAnsi="Roboto" w:cs="Roboto"/>
                <w:sz w:val="18"/>
                <w:szCs w:val="18"/>
              </w:rPr>
              <w:t>e</w:t>
            </w:r>
            <w:r>
              <w:rPr>
                <w:rFonts w:ascii="Roboto" w:eastAsia="Roboto" w:hAnsi="Roboto" w:cs="Roboto"/>
                <w:sz w:val="18"/>
                <w:szCs w:val="18"/>
              </w:rPr>
              <w:t>, Functional,</w:t>
            </w:r>
            <w:r w:rsidR="004F4BB2"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sz w:val="18"/>
                <w:szCs w:val="18"/>
              </w:rPr>
              <w:t>Integration, system,</w:t>
            </w:r>
            <w:r w:rsidR="004F4BB2"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sz w:val="18"/>
                <w:szCs w:val="18"/>
              </w:rPr>
              <w:t>Retesting, Regression, Sanity,</w:t>
            </w:r>
            <w:r w:rsidR="004F4BB2"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Performance, </w:t>
            </w:r>
            <w:r w:rsidR="004F4BB2">
              <w:rPr>
                <w:rFonts w:ascii="Roboto" w:eastAsia="Roboto" w:hAnsi="Roboto" w:cs="Roboto"/>
                <w:sz w:val="18"/>
                <w:szCs w:val="18"/>
              </w:rPr>
              <w:t>C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ompatibility, Reliability, </w:t>
            </w:r>
            <w:r w:rsidR="004F4BB2">
              <w:rPr>
                <w:rFonts w:ascii="Roboto" w:eastAsia="Roboto" w:hAnsi="Roboto" w:cs="Roboto"/>
                <w:sz w:val="18"/>
                <w:szCs w:val="18"/>
              </w:rPr>
              <w:t>U</w:t>
            </w:r>
            <w:r>
              <w:rPr>
                <w:rFonts w:ascii="Roboto" w:eastAsia="Roboto" w:hAnsi="Roboto" w:cs="Roboto"/>
                <w:sz w:val="18"/>
                <w:szCs w:val="18"/>
              </w:rPr>
              <w:t>sability Testing</w:t>
            </w:r>
          </w:p>
          <w:p w14:paraId="747CF127" w14:textId="77777777" w:rsidR="00A24283" w:rsidRDefault="000000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Sound knowledge on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Execute test plans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&amp;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test cases</w:t>
            </w:r>
            <w:r>
              <w:rPr>
                <w:rFonts w:ascii="Roboto" w:eastAsia="Roboto" w:hAnsi="Roboto" w:cs="Roboto"/>
                <w:sz w:val="18"/>
                <w:szCs w:val="18"/>
              </w:rPr>
              <w:t>, creating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 test data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and reporting results</w:t>
            </w:r>
          </w:p>
          <w:p w14:paraId="783C5615" w14:textId="2E555D81" w:rsidR="00A24283" w:rsidRDefault="000000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Understand the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 functionality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of the project/product</w:t>
            </w:r>
          </w:p>
          <w:p w14:paraId="3DBF59A4" w14:textId="77777777" w:rsidR="00A24283" w:rsidRDefault="00A24283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70DEC5B6" w14:textId="77777777" w:rsidR="00A24283" w:rsidRDefault="00000000">
            <w:pPr>
              <w:widowControl w:val="0"/>
              <w:spacing w:before="10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AUTOMATION TOOL - SELENIUM</w:t>
            </w:r>
          </w:p>
          <w:p w14:paraId="2D53CEDB" w14:textId="04647CB3" w:rsidR="00A24283" w:rsidRDefault="000000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Good knowledge in Selenium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 Web Driver</w:t>
            </w:r>
          </w:p>
          <w:p w14:paraId="0333653B" w14:textId="1BF0EA98" w:rsidR="00A24283" w:rsidRDefault="000000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Good knowledge in writing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X-path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Expression on identifying Dynamic objects</w:t>
            </w:r>
          </w:p>
          <w:p w14:paraId="65BF285A" w14:textId="77777777" w:rsidR="00A24283" w:rsidRDefault="00A24283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717BED12" w14:textId="77777777" w:rsidR="00A24283" w:rsidRDefault="00000000">
            <w:pPr>
              <w:widowControl w:val="0"/>
              <w:spacing w:before="10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SQL</w:t>
            </w:r>
          </w:p>
          <w:p w14:paraId="3A42BD5B" w14:textId="1E108A57" w:rsidR="00A24283" w:rsidRDefault="000000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Very good understanding of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DBMS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and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RDBMS</w:t>
            </w:r>
          </w:p>
          <w:p w14:paraId="2D67229A" w14:textId="063B5AC4" w:rsidR="00A24283" w:rsidRDefault="000000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Knowledge in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DDL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,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DML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AND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TCL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</w:p>
          <w:p w14:paraId="68A73FEA" w14:textId="77777777" w:rsidR="00A24283" w:rsidRDefault="000000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Good Knowledge in JOINS and SUB-QUERIES</w:t>
            </w:r>
          </w:p>
        </w:tc>
      </w:tr>
    </w:tbl>
    <w:p w14:paraId="7E60F416" w14:textId="77777777" w:rsidR="00A24283" w:rsidRDefault="00A24283">
      <w:pPr>
        <w:spacing w:before="0"/>
        <w:rPr>
          <w:rFonts w:ascii="Roboto" w:eastAsia="Roboto" w:hAnsi="Roboto" w:cs="Roboto"/>
          <w:sz w:val="8"/>
          <w:szCs w:val="8"/>
        </w:rPr>
      </w:pPr>
      <w:bookmarkStart w:id="15" w:name="_tk538brb1kdf" w:colFirst="0" w:colLast="0"/>
      <w:bookmarkEnd w:id="15"/>
    </w:p>
    <w:sectPr w:rsidR="00A24283" w:rsidSect="004F4BB2">
      <w:pgSz w:w="12240" w:h="15840"/>
      <w:pgMar w:top="720" w:right="1077" w:bottom="170" w:left="107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charset w:val="00"/>
    <w:family w:val="swiss"/>
    <w:pitch w:val="variable"/>
    <w:sig w:usb0="E10002FF" w:usb1="5000ECFF" w:usb2="00000021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83"/>
    <w:rsid w:val="00453E00"/>
    <w:rsid w:val="004F4BB2"/>
    <w:rsid w:val="005079F8"/>
    <w:rsid w:val="006E11B8"/>
    <w:rsid w:val="00A24283"/>
    <w:rsid w:val="00DD60C5"/>
    <w:rsid w:val="00F8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35830"/>
  <w14:discardImageEditingData/>
  <w14:defaultImageDpi w14:val="96"/>
  <w15:docId w15:val="{2ECF8360-8A53-4476-A31E-694F8CF3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ato" w:eastAsia="Lato" w:hAnsi="Lato" w:cs="Lato"/>
        <w:sz w:val="22"/>
        <w:szCs w:val="22"/>
        <w:lang w:val="en" w:eastAsia="en-IN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80"/>
      <w:outlineLvl w:val="0"/>
    </w:pPr>
    <w:rPr>
      <w:rFonts w:ascii="Raleway" w:eastAsia="Raleway" w:hAnsi="Raleway" w:cs="Raleway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color w:val="666666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40" w:lineRule="auto"/>
    </w:pPr>
    <w:rPr>
      <w:rFonts w:ascii="Raleway" w:eastAsia="Raleway" w:hAnsi="Raleway" w:cs="Raleway"/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60" w:line="240" w:lineRule="auto"/>
    </w:pPr>
    <w:rPr>
      <w:rFonts w:ascii="Raleway" w:eastAsia="Raleway" w:hAnsi="Raleway" w:cs="Raleway"/>
      <w:b/>
      <w:color w:val="F2511B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een20020125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naveenbaskar.vercel.ap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0E56-7133-4A65-BB4D-F56CD63F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n kumar</dc:creator>
  <cp:lastModifiedBy>Rabin Kumar</cp:lastModifiedBy>
  <cp:revision>3</cp:revision>
  <dcterms:created xsi:type="dcterms:W3CDTF">2024-07-30T11:35:00Z</dcterms:created>
  <dcterms:modified xsi:type="dcterms:W3CDTF">2024-07-30T12:06:00Z</dcterms:modified>
</cp:coreProperties>
</file>